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A88970" w:rsidR="00FA0877" w:rsidRPr="00A665F9" w:rsidRDefault="009846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3, 2023 - October 2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2839F5" w:rsidR="00892FF1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1058A48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AB37B3" w:rsidR="00892FF1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47DC090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781A8C" w:rsidR="00892FF1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5268F7E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5022D9" w:rsidR="008A7A6A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BB1815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476CA9" w:rsidR="008A7A6A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810E134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B52687" w:rsidR="008A7A6A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343F68A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1D444C" w:rsidR="008A7A6A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09430C" w:rsidR="00247A09" w:rsidRPr="00A665F9" w:rsidRDefault="009846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46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468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3 to October 29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